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 </w:t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437DEC">
        <w:rPr>
          <w:rFonts w:ascii="Times New Roman" w:eastAsia="Times New Roman" w:hAnsi="Times New Roman" w:cs="Times New Roman"/>
          <w:color w:val="333333"/>
          <w:lang w:val="en-US" w:eastAsia="bg-BG"/>
        </w:rPr>
        <w:t>7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.09.2015</w:t>
      </w:r>
    </w:p>
    <w:p w:rsidR="00F80E82" w:rsidRPr="00A35A79" w:rsidRDefault="00A35A79" w:rsidP="00A35A79">
      <w:pPr>
        <w:shd w:val="clear" w:color="auto" w:fill="FFFFFF"/>
        <w:spacing w:after="150" w:line="300" w:lineRule="atLeast"/>
        <w:ind w:firstLine="360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кмет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</w:t>
      </w:r>
      <w:proofErr w:type="spellStart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 w:rsidR="00437DEC">
        <w:rPr>
          <w:rFonts w:ascii="Times New Roman" w:eastAsia="Times New Roman" w:hAnsi="Times New Roman" w:cs="Times New Roman"/>
          <w:lang w:eastAsia="bg-BG"/>
        </w:rPr>
        <w:t>АТАКА</w:t>
      </w:r>
      <w:r>
        <w:rPr>
          <w:rFonts w:ascii="Times New Roman" w:eastAsia="Times New Roman" w:hAnsi="Times New Roman" w:cs="Times New Roman"/>
          <w:lang w:eastAsia="bg-BG"/>
        </w:rPr>
        <w:t>.</w:t>
      </w:r>
    </w:p>
    <w:p w:rsidR="001157DA" w:rsidRPr="00437DEC" w:rsidRDefault="00F80E82" w:rsidP="00A35A79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предложение с вх. №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1157DA" w:rsidRPr="00F865D3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 във входящия регистър на кандидатските листи на кмет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общински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Адриан Христов Асенов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 от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Волен Николов Сидер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от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Адриан Христов Асен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в полза на Ваньо Петков Иванов – за регистрация на кандидатската листа за кмет на община Грамада /</w:t>
      </w:r>
      <w:r w:rsidR="00437DEC" w:rsidRPr="00F865D3">
        <w:rPr>
          <w:rFonts w:ascii="Times New Roman" w:eastAsia="Times New Roman" w:hAnsi="Times New Roman" w:cs="Times New Roman"/>
          <w:color w:val="333333"/>
          <w:lang w:eastAsia="bg-BG"/>
        </w:rPr>
        <w:t>Приложение № 58-МИ от изборните книжа</w:t>
      </w:r>
      <w:r w:rsidR="00437DEC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437DEC" w:rsidRPr="00F865D3">
        <w:rPr>
          <w:rFonts w:ascii="Times New Roman" w:eastAsia="Times New Roman" w:hAnsi="Times New Roman" w:cs="Times New Roman"/>
          <w:color w:val="333333"/>
          <w:lang w:eastAsia="bg-BG"/>
        </w:rPr>
        <w:t>. Към предложението са приложени следните документи: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ления за съгласие от кандидата (Приложение № 62-МИ от изборните книжа 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5 от ИК от кандидата (Приложение № 63-МИ от изборните книжа –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4,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 чл. 397, ал. 1 от ИК от кандидата (Приложение № 64-МИ от изборните книжа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437DEC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издадено от </w:t>
      </w:r>
      <w:r w:rsidR="00437DEC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Волен Николов Сидеров 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си на председател</w:t>
      </w:r>
      <w:r w:rsidR="00437DEC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ставляващ партия АТАКА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аващ </w:t>
      </w:r>
      <w:r w:rsidR="00437DEC" w:rsidRPr="00437DEC">
        <w:rPr>
          <w:rFonts w:ascii="Times New Roman" w:eastAsia="Times New Roman" w:hAnsi="Times New Roman" w:cs="Times New Roman"/>
          <w:color w:val="333333"/>
          <w:lang w:eastAsia="bg-BG"/>
        </w:rPr>
        <w:t>Адриан Христов Асенов и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пълномощно от </w:t>
      </w:r>
      <w:r w:rsidR="00437DEC" w:rsidRPr="00437DEC">
        <w:rPr>
          <w:rFonts w:ascii="Times New Roman" w:eastAsia="Times New Roman" w:hAnsi="Times New Roman" w:cs="Times New Roman"/>
          <w:color w:val="333333"/>
          <w:lang w:eastAsia="bg-BG"/>
        </w:rPr>
        <w:t>Адриан Христов Асенов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в полза на </w:t>
      </w:r>
      <w:r w:rsidR="00437DEC" w:rsidRPr="00437DEC">
        <w:rPr>
          <w:rFonts w:ascii="Times New Roman" w:eastAsia="Times New Roman" w:hAnsi="Times New Roman" w:cs="Times New Roman"/>
          <w:color w:val="333333"/>
          <w:lang w:eastAsia="bg-BG"/>
        </w:rPr>
        <w:t>Ваньо Петков Иванов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Пенков Иванов в полза на </w:t>
      </w:r>
      <w:r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с правата да внесе необходимите документи за регистрация на кандидатска листа за кмет на </w:t>
      </w:r>
      <w:r w:rsidR="001157DA" w:rsidRPr="00437DEC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на 25 октомври 2015г. в ОИК- </w:t>
      </w:r>
      <w:r w:rsidR="00DE52D8" w:rsidRPr="00437DEC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, </w:t>
      </w:r>
    </w:p>
    <w:p w:rsidR="00F80E82" w:rsidRPr="00437DEC" w:rsidRDefault="00F80E82" w:rsidP="00A35A79">
      <w:pPr>
        <w:shd w:val="clear" w:color="auto" w:fill="FFFFFF"/>
        <w:spacing w:before="100" w:beforeAutospacing="1" w:after="150" w:afterAutospacing="1" w:line="300" w:lineRule="atLeast"/>
        <w:ind w:left="360" w:firstLine="34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7DEC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437DEC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80E82" w:rsidRPr="00A35A79" w:rsidRDefault="00F80E82" w:rsidP="00A35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на партия </w:t>
      </w:r>
      <w:r w:rsidR="00437DEC"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АТАКА  </w:t>
      </w:r>
      <w:r w:rsidR="00DE52D8"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</w:t>
      </w:r>
      <w:r w:rsidR="009D5552" w:rsidRPr="00A35A79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Т</w:t>
      </w:r>
      <w:r w:rsidR="00A35A79"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C7638"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общин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DE52D8"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 </w:t>
      </w:r>
      <w:r w:rsidR="00437DEC" w:rsidRPr="00A35A79">
        <w:rPr>
          <w:rFonts w:ascii="Times New Roman" w:eastAsia="Times New Roman" w:hAnsi="Times New Roman" w:cs="Times New Roman"/>
          <w:color w:val="333333"/>
          <w:lang w:eastAsia="bg-BG"/>
        </w:rPr>
        <w:t>ВЕНЦИСЛАВ ЦВЕТАНОВ ТОДОРОВ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F80E82" w:rsidRPr="00F865D3" w:rsidRDefault="00F80E82" w:rsidP="00A35A7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A35A79" w:rsidRDefault="00F80E82" w:rsidP="00A35A79">
      <w:pPr>
        <w:shd w:val="clear" w:color="auto" w:fill="FFFFFF"/>
        <w:spacing w:after="150" w:line="300" w:lineRule="atLeast"/>
        <w:ind w:left="5664"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ПРЕДСЕДАТЕЛ:</w:t>
      </w:r>
    </w:p>
    <w:p w:rsidR="00F80E82" w:rsidRPr="00F865D3" w:rsidRDefault="00A35A79" w:rsidP="00A35A79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Александър Бояджийск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F865D3" w:rsidRDefault="00120CA9" w:rsidP="00A35A79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М.ПРЕДСЕДАТЕЛ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A35A79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Венцислав Еленков</w:t>
      </w:r>
      <w:r w:rsidR="00A35A79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264597" w:rsidRDefault="00264597"/>
    <w:sectPr w:rsidR="00264597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E82"/>
    <w:rsid w:val="000370C7"/>
    <w:rsid w:val="001157DA"/>
    <w:rsid w:val="00120CA9"/>
    <w:rsid w:val="00132FF4"/>
    <w:rsid w:val="0023106F"/>
    <w:rsid w:val="00264597"/>
    <w:rsid w:val="002E233A"/>
    <w:rsid w:val="003D261B"/>
    <w:rsid w:val="00437DEC"/>
    <w:rsid w:val="005265B2"/>
    <w:rsid w:val="005E7D18"/>
    <w:rsid w:val="006A19C0"/>
    <w:rsid w:val="00887550"/>
    <w:rsid w:val="009D5552"/>
    <w:rsid w:val="00A35A79"/>
    <w:rsid w:val="00AE0829"/>
    <w:rsid w:val="00B17112"/>
    <w:rsid w:val="00B30521"/>
    <w:rsid w:val="00BC7638"/>
    <w:rsid w:val="00DA6627"/>
    <w:rsid w:val="00DC6A57"/>
    <w:rsid w:val="00DE52D8"/>
    <w:rsid w:val="00E96F2D"/>
    <w:rsid w:val="00F80E82"/>
    <w:rsid w:val="00F865D3"/>
    <w:rsid w:val="00F9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paragraph" w:styleId="1">
    <w:name w:val="heading 1"/>
    <w:basedOn w:val="a"/>
    <w:next w:val="a"/>
    <w:link w:val="10"/>
    <w:uiPriority w:val="9"/>
    <w:qFormat/>
    <w:rsid w:val="00F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CE28-1B1D-4E43-8AC0-2EF41B3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a</dc:creator>
  <cp:lastModifiedBy>Dezhurna</cp:lastModifiedBy>
  <cp:revision>2</cp:revision>
  <cp:lastPrinted>2015-09-20T19:20:00Z</cp:lastPrinted>
  <dcterms:created xsi:type="dcterms:W3CDTF">2015-09-22T05:58:00Z</dcterms:created>
  <dcterms:modified xsi:type="dcterms:W3CDTF">2015-09-22T05:58:00Z</dcterms:modified>
</cp:coreProperties>
</file>